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Pr="00882425" w:rsidRDefault="00F929C6">
      <w:pPr>
        <w:rPr>
          <w:b/>
        </w:rPr>
      </w:pPr>
    </w:p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37367A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1B441C" w:rsidRDefault="001B441C" w:rsidP="001B441C">
      <w:r>
        <w:t>ΚΛΙΝΙΚΗ ΝΟΣΗΛΕΥΤΙΚΗ Ι</w:t>
      </w:r>
      <w:r w:rsidR="00F1603E">
        <w:rPr>
          <w:lang w:val="en-US"/>
        </w:rPr>
        <w:t>I</w:t>
      </w:r>
      <w:r>
        <w:t>Ι</w:t>
      </w:r>
      <w:r w:rsidR="00C26514">
        <w:t xml:space="preserve">  ΗΜΕΡΕΣ </w:t>
      </w:r>
      <w:r w:rsidR="00F1603E">
        <w:t>ΑΣΚΗΣΗΣ</w:t>
      </w:r>
    </w:p>
    <w:p w:rsidR="00C26514" w:rsidRDefault="00352BCC" w:rsidP="001B441C">
      <w:r>
        <w:t>ΔΕΥΤΕΡΑ</w:t>
      </w:r>
      <w:r w:rsidRPr="00352BCC">
        <w:t xml:space="preserve">, </w:t>
      </w:r>
      <w:r>
        <w:t xml:space="preserve">ΤΡΙΤΗ ΚΑΙ </w:t>
      </w:r>
      <w:r w:rsidR="00C26514">
        <w:t xml:space="preserve">ΠΑΡΑΣΚΕΥΗ </w:t>
      </w:r>
    </w:p>
    <w:p w:rsidR="001B441C" w:rsidRDefault="001B441C" w:rsidP="001B441C">
      <w:pPr>
        <w:rPr>
          <w:rFonts w:cstheme="minorHAnsi"/>
          <w:b/>
          <w:color w:val="FF0000"/>
        </w:rPr>
      </w:pPr>
      <w:r w:rsidRPr="00F95A90">
        <w:rPr>
          <w:rFonts w:cstheme="minorHAnsi"/>
          <w:b/>
          <w:color w:val="FF0000"/>
        </w:rPr>
        <w:t xml:space="preserve">ΑΓΙΟΣ ΠΑΥΛΟΣ </w:t>
      </w:r>
      <w:r w:rsidR="00A24A54">
        <w:rPr>
          <w:rFonts w:cstheme="minorHAnsi"/>
          <w:b/>
          <w:color w:val="FF0000"/>
        </w:rPr>
        <w:t>Η</w:t>
      </w:r>
      <w:r>
        <w:rPr>
          <w:rFonts w:cstheme="minorHAnsi"/>
          <w:b/>
          <w:color w:val="FF0000"/>
        </w:rPr>
        <w:t>1</w:t>
      </w:r>
      <w:r w:rsidR="00352BCC">
        <w:rPr>
          <w:rFonts w:cstheme="minorHAnsi"/>
          <w:b/>
          <w:color w:val="FF0000"/>
        </w:rPr>
        <w:t xml:space="preserve"> (08</w:t>
      </w:r>
      <w:r w:rsidR="00352BCC" w:rsidRPr="00352BCC">
        <w:rPr>
          <w:rFonts w:cstheme="minorHAnsi"/>
          <w:b/>
          <w:color w:val="FF0000"/>
        </w:rPr>
        <w:t>:</w:t>
      </w:r>
      <w:r w:rsidR="00352BCC">
        <w:rPr>
          <w:rFonts w:cstheme="minorHAnsi"/>
          <w:b/>
          <w:color w:val="FF0000"/>
        </w:rPr>
        <w:t>00-15</w:t>
      </w:r>
      <w:r w:rsidR="00352BCC" w:rsidRPr="00352BCC">
        <w:rPr>
          <w:rFonts w:cstheme="minorHAnsi"/>
          <w:b/>
          <w:color w:val="FF0000"/>
        </w:rPr>
        <w:t>:</w:t>
      </w:r>
      <w:r w:rsidR="00352BCC">
        <w:rPr>
          <w:rFonts w:cstheme="minorHAnsi"/>
          <w:b/>
          <w:color w:val="FF0000"/>
        </w:rPr>
        <w:t>00)</w:t>
      </w:r>
    </w:p>
    <w:p w:rsidR="001B441C" w:rsidRPr="00F95A90" w:rsidRDefault="00E47207" w:rsidP="001B441C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="001B441C" w:rsidRPr="00F95A90">
        <w:rPr>
          <w:rFonts w:cstheme="minorHAnsi"/>
          <w:b/>
          <w:bCs/>
          <w:color w:val="FF0000"/>
        </w:rPr>
        <w:t>/</w:t>
      </w:r>
      <w:r w:rsidR="00A24A54">
        <w:rPr>
          <w:rFonts w:cstheme="minorHAnsi"/>
          <w:b/>
          <w:bCs/>
          <w:color w:val="FF0000"/>
        </w:rPr>
        <w:t>3/23</w:t>
      </w:r>
      <w:r w:rsidR="001B441C" w:rsidRPr="00F95A90">
        <w:rPr>
          <w:rFonts w:cstheme="minorHAnsi"/>
          <w:b/>
          <w:bCs/>
          <w:color w:val="FF0000"/>
        </w:rPr>
        <w:t xml:space="preserve"> ΈΩΣ </w:t>
      </w:r>
      <w:r w:rsidR="00352BCC">
        <w:rPr>
          <w:rFonts w:cstheme="minorHAnsi"/>
          <w:b/>
          <w:bCs/>
          <w:color w:val="FF0000"/>
        </w:rPr>
        <w:t>9</w:t>
      </w:r>
      <w:r w:rsidR="001B441C" w:rsidRPr="00F95A90">
        <w:rPr>
          <w:rFonts w:cstheme="minorHAnsi"/>
          <w:b/>
          <w:bCs/>
          <w:color w:val="FF0000"/>
        </w:rPr>
        <w:t>/</w:t>
      </w:r>
      <w:r w:rsidR="00352BCC">
        <w:rPr>
          <w:rFonts w:cstheme="minorHAnsi"/>
          <w:b/>
          <w:bCs/>
          <w:color w:val="FF0000"/>
        </w:rPr>
        <w:t>6</w:t>
      </w:r>
      <w:r w:rsidR="001B441C" w:rsidRPr="00F95A90">
        <w:rPr>
          <w:rFonts w:cstheme="minorHAnsi"/>
          <w:b/>
          <w:bCs/>
          <w:color w:val="FF0000"/>
        </w:rPr>
        <w:t>/2</w:t>
      </w:r>
      <w:r w:rsidR="00A24A54"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56"/>
        <w:gridCol w:w="3096"/>
        <w:gridCol w:w="1194"/>
      </w:tblGrid>
      <w:tr w:rsidR="001B441C" w:rsidTr="001B441C">
        <w:tc>
          <w:tcPr>
            <w:tcW w:w="556" w:type="dxa"/>
          </w:tcPr>
          <w:p w:rsidR="001B441C" w:rsidRPr="00F95A90" w:rsidRDefault="001B441C" w:rsidP="0037367A">
            <w:r w:rsidRPr="00F95A90">
              <w:t>Α/Α</w:t>
            </w:r>
          </w:p>
        </w:tc>
        <w:tc>
          <w:tcPr>
            <w:tcW w:w="309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9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ΙΒΑΛΙΩΤΗ ΑΝΤΩΝ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9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ΛΣΑΜΙΔΗΣ ΒΑΣΙΛΗΣ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19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ΣΙΛΑΚΟΥ ΕΥΑΓΓΕΛ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7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ΧΑΗΛΙΔΟΥ ΚΥΡΙΑΚΗ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81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ΡΙΜΙ ΑΜΑΡΟΝ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07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ΡΑΛΆΜΠΑΚΗ ΜΑΡ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18</w:t>
            </w:r>
          </w:p>
        </w:tc>
      </w:tr>
      <w:tr w:rsidR="001B441C" w:rsidTr="006745BC">
        <w:trPr>
          <w:trHeight w:val="277"/>
        </w:trPr>
        <w:tc>
          <w:tcPr>
            <w:tcW w:w="556" w:type="dxa"/>
          </w:tcPr>
          <w:p w:rsidR="001B441C" w:rsidRPr="00055C6A" w:rsidRDefault="001B441C" w:rsidP="0037367A">
            <w:pPr>
              <w:rPr>
                <w:color w:val="FF0000"/>
              </w:rPr>
            </w:pPr>
          </w:p>
        </w:tc>
        <w:tc>
          <w:tcPr>
            <w:tcW w:w="3096" w:type="dxa"/>
          </w:tcPr>
          <w:p w:rsidR="001B441C" w:rsidRDefault="00A23FBA" w:rsidP="006745BC">
            <w:pPr>
              <w:rPr>
                <w:b/>
                <w:color w:val="FF0000"/>
              </w:rPr>
            </w:pPr>
            <w:r w:rsidRPr="006745BC">
              <w:rPr>
                <w:color w:val="000000"/>
              </w:rPr>
              <w:t>ΘΕΟΦΙΛΟΥ ΕΛΕΝΗ</w:t>
            </w:r>
          </w:p>
        </w:tc>
        <w:tc>
          <w:tcPr>
            <w:tcW w:w="1194" w:type="dxa"/>
          </w:tcPr>
          <w:p w:rsidR="001B441C" w:rsidRPr="006745BC" w:rsidRDefault="006745BC" w:rsidP="006745BC">
            <w:pPr>
              <w:rPr>
                <w:b/>
                <w:color w:val="FF0000"/>
                <w:lang w:val="en-US"/>
              </w:rPr>
            </w:pPr>
            <w:r w:rsidRPr="006745BC">
              <w:rPr>
                <w:color w:val="000000"/>
              </w:rPr>
              <w:t>156/2019</w:t>
            </w:r>
          </w:p>
        </w:tc>
      </w:tr>
      <w:tr w:rsidR="00A23FBA" w:rsidTr="006745BC">
        <w:trPr>
          <w:trHeight w:val="277"/>
        </w:trPr>
        <w:tc>
          <w:tcPr>
            <w:tcW w:w="556" w:type="dxa"/>
          </w:tcPr>
          <w:p w:rsidR="00A23FBA" w:rsidRPr="00055C6A" w:rsidRDefault="00A23FBA" w:rsidP="0037367A">
            <w:pPr>
              <w:rPr>
                <w:color w:val="FF0000"/>
              </w:rPr>
            </w:pPr>
          </w:p>
        </w:tc>
        <w:tc>
          <w:tcPr>
            <w:tcW w:w="3096" w:type="dxa"/>
          </w:tcPr>
          <w:p w:rsidR="00A23FBA" w:rsidRPr="006745BC" w:rsidRDefault="00A23FBA" w:rsidP="00A23FBA">
            <w:pPr>
              <w:rPr>
                <w:color w:val="000000"/>
              </w:rPr>
            </w:pPr>
            <w:r>
              <w:t>ΓΑΡΟΦΑΛΛΟΥ ΔΕΣΠΟΙΝΑ</w:t>
            </w:r>
          </w:p>
        </w:tc>
        <w:tc>
          <w:tcPr>
            <w:tcW w:w="1194" w:type="dxa"/>
          </w:tcPr>
          <w:p w:rsidR="00A23FBA" w:rsidRPr="006745BC" w:rsidRDefault="00A23FBA" w:rsidP="006745BC">
            <w:pPr>
              <w:rPr>
                <w:color w:val="000000"/>
              </w:rPr>
            </w:pPr>
            <w:r>
              <w:t>20/2019</w:t>
            </w:r>
          </w:p>
        </w:tc>
      </w:tr>
    </w:tbl>
    <w:p w:rsidR="00ED5943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E47207" w:rsidRPr="00E47207" w:rsidRDefault="00E47207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441C" w:rsidRDefault="001B441C" w:rsidP="001B441C">
      <w:pPr>
        <w:rPr>
          <w:rFonts w:cstheme="minorHAnsi"/>
          <w:b/>
          <w:color w:val="FF0000"/>
        </w:rPr>
      </w:pPr>
      <w:r w:rsidRPr="00F95A90">
        <w:rPr>
          <w:rFonts w:cstheme="minorHAnsi"/>
          <w:b/>
          <w:color w:val="FF0000"/>
        </w:rPr>
        <w:t>ΑΓΙΟΣ ΠΑΥΛΟΣ</w:t>
      </w:r>
      <w:r w:rsidR="00A24A54">
        <w:rPr>
          <w:rFonts w:cstheme="minorHAnsi"/>
          <w:b/>
          <w:color w:val="FF0000"/>
        </w:rPr>
        <w:t xml:space="preserve"> Η</w:t>
      </w:r>
      <w:r>
        <w:rPr>
          <w:rFonts w:cstheme="minorHAnsi"/>
          <w:b/>
          <w:color w:val="FF0000"/>
        </w:rPr>
        <w:t>2</w:t>
      </w:r>
      <w:r w:rsidR="00352BCC">
        <w:rPr>
          <w:rFonts w:cstheme="minorHAnsi"/>
          <w:b/>
          <w:color w:val="FF0000"/>
        </w:rPr>
        <w:t xml:space="preserve"> (1500-2000)</w:t>
      </w:r>
    </w:p>
    <w:tbl>
      <w:tblPr>
        <w:tblStyle w:val="a5"/>
        <w:tblW w:w="0" w:type="auto"/>
        <w:tblLook w:val="04A0"/>
      </w:tblPr>
      <w:tblGrid>
        <w:gridCol w:w="578"/>
        <w:gridCol w:w="3074"/>
        <w:gridCol w:w="1134"/>
      </w:tblGrid>
      <w:tr w:rsidR="001B441C" w:rsidTr="001B441C">
        <w:tc>
          <w:tcPr>
            <w:tcW w:w="578" w:type="dxa"/>
          </w:tcPr>
          <w:p w:rsidR="001B441C" w:rsidRPr="002C4B13" w:rsidRDefault="001B441C" w:rsidP="0037367A">
            <w:pPr>
              <w:rPr>
                <w:b/>
              </w:rPr>
            </w:pPr>
            <w:r w:rsidRPr="002C4B13">
              <w:rPr>
                <w:b/>
              </w:rPr>
              <w:t>Α/Α</w:t>
            </w:r>
          </w:p>
        </w:tc>
        <w:tc>
          <w:tcPr>
            <w:tcW w:w="307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ΚΙΖΑΡΗ ΠΑΟΛΑ-ΜΙΧΑΕΛ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0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ΓΚΡΑΤΙΔΗΣ ΚΥΡΙΑΚΟΣ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20/335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ΒΕΝΤΖΙΔΗΣ ΙΩΑΚΕΙΜ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2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ΥΡΟΠΟΥΛΟΥ ΜΑΡΙ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5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ΖΙΜΟΠΟΥΛΟΣ ΙΩΑΝΝΗΣ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04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ΣΑΠΗ ΔΗΜΗΤΡ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9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1B441C" w:rsidRPr="0066323F" w:rsidTr="0037367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Pr="00D77EC1" w:rsidRDefault="001B441C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1B441C" w:rsidRPr="00D77EC1" w:rsidRDefault="001B441C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2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Default="001B441C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1B441C" w:rsidRPr="00D77EC1" w:rsidRDefault="001B441C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1B441C" w:rsidRPr="00BF7113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Pr="00352BCC" w:rsidRDefault="001B441C" w:rsidP="001B441C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352BCC" w:rsidRDefault="00352BCC" w:rsidP="00352BCC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C26514" w:rsidRDefault="00C26514" w:rsidP="00C26514">
      <w:r>
        <w:lastRenderedPageBreak/>
        <w:t xml:space="preserve">ΗΜΕΡΕΣ </w:t>
      </w:r>
      <w:r w:rsidR="00F1603E">
        <w:t>ΑΣΚΗΣΗΣ</w:t>
      </w:r>
    </w:p>
    <w:p w:rsidR="00E47207" w:rsidRDefault="001B441C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ΑΧΕΠΑ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2932"/>
        <w:gridCol w:w="1276"/>
      </w:tblGrid>
      <w:tr w:rsidR="001B441C" w:rsidTr="001B441C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2932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27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ΕΒΕΛΟΓΛΟΥ ΣΩΤΗ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27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ΑΓΚΑΝΑ ΒΑΣΙΛΙΚ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31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ΩΑΝΝΙΔΟΥ ΓΕΩΡΓ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ΛΟΥΜΟΓΛΟΥ ΜΑ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5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ΑΖΑΡΙΔΟΥ ΑΛΕΞΑΝΔΡ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7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ΑΦΤΣΙΔΟΥ ΑΦΡΟΔΙΤ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5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7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ΟΜΙ ΙΓΚΛ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48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8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ΛΑΚΟΥΔΗ ΑΘΑΝΑΣΙΑ ΧΡΙΣΤΙ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60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9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ΝΑΣΑ ΚΩΝΣΤΑΝΤΊ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1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0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ΔΟΠΟΥΛΟΥ ΘΕΟΔΩΡ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8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1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ΟΥΝΙΔΗΣ ΙΩΑΝΝΗΣ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8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2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ΒΒΙΔΟΥ ΜΑ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3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ΕΣΙ ΕΣΜΕΡΑΛΝΤ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9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4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ΘΟΥΛΟΠΟΥΛΟΥ ΑΙΚΑΤΕΡΙΝ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73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5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ΩΚΡΑΤΟΥΣ ΚΥΡΙΑΚΟΥΛ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2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6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ΕΚΟΥΡΩΝΑ ΧΡΙΣΤΙ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11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A24A54" w:rsidP="001B441C">
      <w:pPr>
        <w:rPr>
          <w:b/>
          <w:color w:val="FF0000"/>
        </w:rPr>
      </w:pPr>
      <w:r>
        <w:rPr>
          <w:b/>
          <w:color w:val="FF0000"/>
        </w:rPr>
        <w:t>ΑΧΕΠΑ Η</w:t>
      </w:r>
      <w:r w:rsidR="001B441C"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2932"/>
        <w:gridCol w:w="1276"/>
      </w:tblGrid>
      <w:tr w:rsidR="001B441C" w:rsidTr="001B441C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2932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27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ΠΟΣΤΟΛΙ ΝΤΑΪΑ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ΣΙΛΕΙΟΥ ΒΑΣΙΛΙΚΗ ΦΙΛΙΠΠ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ΕΝΕΤΙΚΙΔΟΥ ΧΡΙΣΤΙ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ΛΑΧΟΥ ΜΑΡ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ΚΈΓΚΑ ΚΩΝΣΤΑΝΤΊ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3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ΓΙΟΥΔΗ ΧΑΡΙΚΛΕ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2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7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ΦΑΚΗ ΜΑΡ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8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ΩΝΣΤΑΝΤΙΝΙΔΟΥ ΧΡΥΣ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9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ΥΧΝΑΡΑ ΕΡΙΕΤΤΑ-ΧΡΙΣΤΙ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0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ΝΤΣΗ ΣΤΥΛΙΑ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0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1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ΝΑΣΙΔΟΥ ΣΟΦ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1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2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ΔΗΜΗΤΡΊΟΥ ΓΕΩΡΓΙΑ ΑΡΤΕΜ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3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3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ΝΙΚΟΣ ΔΗΜΗΤΡΙΟΣ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6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4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ΟΥΛΙΟΠΟΥΛΟΥ ΜΕΤΑΞΕΝ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5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ΡΟΓΙΟΥ ΓΕΣΘΗΜΑ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2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6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ΜΑΤΟΠΟΥΛΟΣ ΚΩΝ/ΙΝΟΣ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7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ΦΥΡΗ ΜΕΛΠΩΜΕ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5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1B441C" w:rsidRPr="0066323F" w:rsidTr="0037367A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Pr="00D77EC1" w:rsidRDefault="001B441C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lastRenderedPageBreak/>
              <w:t xml:space="preserve">ΛΛΗΝΙΚΗ ΔΗΜΟΚΡΑΤΙΑ  </w:t>
            </w:r>
          </w:p>
          <w:p w:rsidR="001B441C" w:rsidRPr="00D77EC1" w:rsidRDefault="001B441C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3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Default="001B441C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1B441C" w:rsidRPr="00D77EC1" w:rsidRDefault="001B441C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1B441C" w:rsidRPr="00BF7113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1B441C" w:rsidRPr="00352BCC" w:rsidRDefault="001B441C" w:rsidP="001B441C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1B441C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Γ.ΓΕΝΝΗΜΑΤΑΣ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381573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3216"/>
        <w:gridCol w:w="1134"/>
      </w:tblGrid>
      <w:tr w:rsidR="001B441C" w:rsidTr="00F1603E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21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ΕΥΑΓΓΕΛΟΠΟΥΛΟΥ ΧΡΥΣ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ΘΕΟΧΑΡΙΔΗ ΕΛΕΝΗ ΕΥΘΥΜ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ΝΑΚΗΣ ΓΕΩΡΓΙΟ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ΕΡΑΜΕΑ ΘΕΟΔΩΡ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ΛΑΤΣΗ ΕΥ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ΥΡΙΑΛΑΝΗ ΕΥΑΓΓΕΛ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20/36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ΧΟΥ ΚΩΝΣΤΑΝΤΙΝ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ΟΛΙΑ ΜΥΡΤΩ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6</w:t>
            </w:r>
          </w:p>
        </w:tc>
      </w:tr>
      <w:tr w:rsidR="008E51E7" w:rsidTr="00F1603E">
        <w:tc>
          <w:tcPr>
            <w:tcW w:w="578" w:type="dxa"/>
          </w:tcPr>
          <w:p w:rsidR="008E51E7" w:rsidRPr="00055C6A" w:rsidRDefault="008E51E7" w:rsidP="0037367A"/>
        </w:tc>
        <w:tc>
          <w:tcPr>
            <w:tcW w:w="3216" w:type="dxa"/>
            <w:vAlign w:val="center"/>
          </w:tcPr>
          <w:p w:rsidR="008E51E7" w:rsidRPr="006745BC" w:rsidRDefault="008E51E7" w:rsidP="008E51E7">
            <w:pPr>
              <w:rPr>
                <w:color w:val="000000"/>
              </w:rPr>
            </w:pPr>
            <w:r>
              <w:t>ΒΑΒΛΙΑΡΑΣΤΗΛΕΜΑΧΟΣ</w:t>
            </w:r>
          </w:p>
        </w:tc>
        <w:tc>
          <w:tcPr>
            <w:tcW w:w="1134" w:type="dxa"/>
            <w:vAlign w:val="center"/>
          </w:tcPr>
          <w:p w:rsidR="008E51E7" w:rsidRDefault="008E51E7" w:rsidP="008E51E7">
            <w:pPr>
              <w:rPr>
                <w:color w:val="000000"/>
              </w:rPr>
            </w:pPr>
            <w:r>
              <w:t>150/2019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CB010A" w:rsidRDefault="00CB010A" w:rsidP="00CB010A">
      <w:pPr>
        <w:rPr>
          <w:b/>
          <w:color w:val="FF0000"/>
        </w:rPr>
      </w:pPr>
      <w:r>
        <w:rPr>
          <w:b/>
          <w:color w:val="FF0000"/>
        </w:rPr>
        <w:t xml:space="preserve">Γ.ΓΕΝΝΗΜΑΤΑΣ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216"/>
        <w:gridCol w:w="1134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216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ΛΟΥ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ΡΔΟΥ ΒΑΣΙΛΕΙΑ ΤΣΑΜΠΙΚ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ΟΥΓΙΟΥΚΛΗ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ΓΓΕΛΟΥ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ΙΜΑΚΟΥ ΑΛΕΞΙΟ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ΟΡΗΣ ΑΛΕΞΑΝΔΡΟΣ ΠΑΝΑΓΙΩΤΗ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0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ΕΙΜΩΝΑΚΗ ΕΥΘΥΜ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ΛΙΒΕΡΟΣ ΠΑΝΑΓΙΩΤΗ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1</w:t>
            </w:r>
          </w:p>
        </w:tc>
      </w:tr>
      <w:tr w:rsidR="007E1F2D" w:rsidTr="00F1603E">
        <w:tc>
          <w:tcPr>
            <w:tcW w:w="578" w:type="dxa"/>
          </w:tcPr>
          <w:p w:rsidR="007E1F2D" w:rsidRPr="00055C6A" w:rsidRDefault="007E1F2D" w:rsidP="0037367A"/>
        </w:tc>
        <w:tc>
          <w:tcPr>
            <w:tcW w:w="3216" w:type="dxa"/>
            <w:vAlign w:val="center"/>
          </w:tcPr>
          <w:p w:rsidR="007E1F2D" w:rsidRPr="00F95A90" w:rsidRDefault="007E1F2D" w:rsidP="007E1F2D">
            <w:pPr>
              <w:autoSpaceDE/>
              <w:autoSpaceDN/>
              <w:adjustRightInd/>
              <w:rPr>
                <w:color w:val="000000"/>
              </w:rPr>
            </w:pPr>
            <w:r w:rsidRPr="007E1F2D">
              <w:rPr>
                <w:color w:val="000000"/>
              </w:rPr>
              <w:t>ΜΟΥΜΤΖΗ ΆΝΝΑ ΜΑΡΙΑ</w:t>
            </w:r>
          </w:p>
        </w:tc>
        <w:tc>
          <w:tcPr>
            <w:tcW w:w="1134" w:type="dxa"/>
            <w:vAlign w:val="center"/>
          </w:tcPr>
          <w:p w:rsidR="007E1F2D" w:rsidRDefault="007E1F2D" w:rsidP="0037367A">
            <w:pPr>
              <w:rPr>
                <w:color w:val="000000"/>
              </w:rPr>
            </w:pPr>
            <w:r w:rsidRPr="007E1F2D">
              <w:rPr>
                <w:rFonts w:ascii="Times New Roman" w:hAnsi="Times New Roman" w:cs="Times New Roman"/>
              </w:rPr>
              <w:t>67/2019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CB010A" w:rsidRPr="0066323F" w:rsidTr="00CB010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Pr="00D77EC1" w:rsidRDefault="00CB010A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CB010A" w:rsidRPr="00D77EC1" w:rsidRDefault="00CB010A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4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Default="00CB010A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CB010A" w:rsidRPr="00D77EC1" w:rsidRDefault="00CB010A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CB010A" w:rsidRPr="00BF7113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CB010A" w:rsidRPr="00352BCC" w:rsidRDefault="00CB010A" w:rsidP="00CB010A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lastRenderedPageBreak/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E47207" w:rsidP="00E47207">
      <w:pPr>
        <w:rPr>
          <w:b/>
          <w:color w:val="FF0000"/>
        </w:rPr>
      </w:pPr>
    </w:p>
    <w:p w:rsidR="00E47207" w:rsidRDefault="00CB010A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ΙΠΠΟΚΡΑΤΕΙΟ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3358"/>
        <w:gridCol w:w="1417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417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ΕΡΡΟΥ ΜΑΡΙΑ ΕΛΕ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ΑΝΤΣΙΟΥΔΗ ΣΤΑΜΑΤ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ΡΔΑΛΗΣ ΧΡΙΣΤ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ΣΧΝΟΠΟΥΛΟΥ ΕΙΡΗ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ΠΖΑ ΜΠΑΡΙ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21/50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6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ΕΛΕΜΠΕΛΗ ΙΡΙΝ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7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ΧΑΙΡΙΔΟΥ ΦΩΤΕΙ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8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ΚΑΛΟΥΔΗ ΑΝΑΣΤΑΣ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9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ΕΚΙΑΡΗ ΓΚΕΣΙ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0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ΡΕΛΗ ΜΑΡΙΑ ΒΑΣΙΛΙΚ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ΡΙΖΟΥΛΗ ΜΑΡ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ΕΪΤΑΡΙΔΟΥ ΦΩΤΕΙ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ΙΝΑ ΦΛΟΡΕΝΤ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ΦΟΥΤΖΙΤΖΗ ΓΕΩΡΓ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ΟΤΖΙΑΡ ΜΟΥΖΕΓΙΕΝ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2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CB010A" w:rsidRDefault="00CB010A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CB010A" w:rsidRDefault="00A24A54" w:rsidP="00CB010A">
      <w:pPr>
        <w:rPr>
          <w:b/>
          <w:color w:val="FF0000"/>
        </w:rPr>
      </w:pPr>
      <w:r>
        <w:rPr>
          <w:b/>
          <w:color w:val="FF0000"/>
        </w:rPr>
        <w:t>ΙΠΠΟΚΡΑΤΕΙΟ Η</w:t>
      </w:r>
      <w:r w:rsidR="00CB010A"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ook w:val="04A0"/>
      </w:tblPr>
      <w:tblGrid>
        <w:gridCol w:w="578"/>
        <w:gridCol w:w="3358"/>
        <w:gridCol w:w="1417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417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ΝΑΣΤΑΣΙΟΥ ΕΛΕ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1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ΙΑΝΝΈΛΟΥ ΔΉΜΗΤΡ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1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ΡΥΠΙΩΤΗ ΒΑΣΙΛΙΚ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ΑΡΑΤΖΗ ΑΙΚΑΤΕΡΊ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ΗΜΗΤΡΙΑΔΟΥ ΣΤΕΦΑΝ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ΗΜΟ ΑΛΕΞΑΝΔΡ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ΔΙΓΚΟΥ ΧΡΥΣΟΥΛ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004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ΝΤΑΪΔΗΣ ΠΑΝΑΓΙΩΤΗ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ΚΡΗ ΕΡΙΦΥΛΗ ΡΑΑΗΛ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0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ΟΧΩΡΙΔΟΥ ΜΑΡ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ΝΤΙΝΟΣΙ ΕΣΤΕΛ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ΞΗΡΟΧΕΙΜΩΝΑΣ ΑΓΓΕΛ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ΚΟΠΙΑΝΟΥ ΑΛΕΞΑΝΔΡ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ΑΚΟΥ ΧΡΥΣΑΝΘ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ΛΗΛ ΣΙΜΓΚΕ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7</w:t>
            </w:r>
          </w:p>
        </w:tc>
      </w:tr>
    </w:tbl>
    <w:p w:rsidR="00CB010A" w:rsidRDefault="00CB010A" w:rsidP="00CB010A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CB010A" w:rsidRPr="0066323F" w:rsidTr="0037367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CA" w:rsidRDefault="00B973CA" w:rsidP="00B973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26514" w:rsidRDefault="00C26514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</w:p>
          <w:p w:rsidR="00CB010A" w:rsidRPr="00D77EC1" w:rsidRDefault="00CB010A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5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Default="00CB010A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CB010A" w:rsidRPr="00D77EC1" w:rsidRDefault="00CB010A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CB010A" w:rsidRPr="00BF7113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lastRenderedPageBreak/>
        <w:t>ΑΛΕΞΑΝΔΡΕΙΑ ΠΑΝΕΠΙΣΤΗΜΙΟΥΠΟΛΗ</w:t>
      </w:r>
    </w:p>
    <w:p w:rsidR="00CB010A" w:rsidRPr="00352BCC" w:rsidRDefault="00CB010A" w:rsidP="00CB010A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CB010A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ΠΑΠΑΓΕΩΡΓΙΟΥ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358"/>
        <w:gridCol w:w="1559"/>
      </w:tblGrid>
      <w:tr w:rsidR="001A7655" w:rsidTr="00F1603E">
        <w:tc>
          <w:tcPr>
            <w:tcW w:w="57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559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ΛΛΑ ΑΝΑΣΤΑΣΙ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0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ΕΡΑΣΙΜΟΥ ΚΩΝΣΤΑΝΤΙΝ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ΙΟΛΤΑΣ ΜΠΑΧΑΡ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ΕΛΗΓΙΏΡΓΗ ΕΥΑΓΓΕΛΊ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ΘΕΟΔΩΡΙΔΗΣ ΟΡΕΣΤ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9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ΟΡΔΑΝΙΔΟΥ ΕΛΙΣΑΒΕΤ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ΡΔΑΚΑΣ ΣΥΜΕΩΝ ΠΑΝΤΕΛ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ΓΚΟΥ ΑΓΑΠ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ΟΥΤΣΆΙ ΕΝΤΕΛ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6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0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ΜΠΑΡΜΠΑΡΙΔΟΥ ΕΥΛΑΜΠ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31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1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ΠΑΠΑΔΟΠΟΥΛΟΥ ΓΕΩΡΓ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71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2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ΠΑΠΑΔΟΠΟΥΛΟΥ ΧΡΙΣΤΙΝ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3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3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ΣΚΥΛΟΓΙΑΝΝΗ ΧΑΡΊΚΛΕ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00201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4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ΤΟΠΚΑ ΕΛΕΝΗ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05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5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ΤΣΟΜΙΔΗΣ ΓΙΑΝΝΗΣ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13</w:t>
            </w:r>
          </w:p>
        </w:tc>
      </w:tr>
      <w:tr w:rsidR="006745BC" w:rsidRPr="008E51E7" w:rsidTr="00F1603E">
        <w:tc>
          <w:tcPr>
            <w:tcW w:w="578" w:type="dxa"/>
          </w:tcPr>
          <w:p w:rsidR="006745BC" w:rsidRPr="008E51E7" w:rsidRDefault="006745BC" w:rsidP="0037367A"/>
        </w:tc>
        <w:tc>
          <w:tcPr>
            <w:tcW w:w="3358" w:type="dxa"/>
            <w:vAlign w:val="center"/>
          </w:tcPr>
          <w:p w:rsidR="006745BC" w:rsidRPr="008E51E7" w:rsidRDefault="006745BC" w:rsidP="0037367A">
            <w:r w:rsidRPr="008E51E7">
              <w:t>ΝΕΑΡΧΟΥ ΜΑΡΙΑΝΝΑ ΚΛΕΟΠΑΤΡΑ</w:t>
            </w:r>
          </w:p>
        </w:tc>
        <w:tc>
          <w:tcPr>
            <w:tcW w:w="1559" w:type="dxa"/>
            <w:vAlign w:val="center"/>
          </w:tcPr>
          <w:p w:rsidR="006745BC" w:rsidRPr="008E51E7" w:rsidRDefault="006745BC" w:rsidP="0037367A">
            <w:r w:rsidRPr="008E51E7">
              <w:t>78/2019</w:t>
            </w:r>
          </w:p>
        </w:tc>
      </w:tr>
    </w:tbl>
    <w:p w:rsidR="00E47207" w:rsidRPr="00A23FBA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E51E7">
        <w:rPr>
          <w:rFonts w:asciiTheme="minorHAnsi" w:hAnsiTheme="minorHAnsi" w:cstheme="minorHAnsi"/>
          <w:sz w:val="22"/>
          <w:szCs w:val="22"/>
        </w:rPr>
        <w:t>Αλλαγή από Η1 ΣΕ Η2 στις 7/4/2023</w:t>
      </w:r>
    </w:p>
    <w:p w:rsidR="00CB010A" w:rsidRDefault="00CB010A" w:rsidP="00CB010A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A7655" w:rsidRDefault="00A24A54" w:rsidP="001A7655">
      <w:pPr>
        <w:rPr>
          <w:b/>
          <w:color w:val="FF0000"/>
        </w:rPr>
      </w:pPr>
      <w:r>
        <w:rPr>
          <w:b/>
          <w:color w:val="FF0000"/>
        </w:rPr>
        <w:t>ΠΑΠΑΓΕΩΡΓΙΟΥ Η</w:t>
      </w:r>
      <w:r w:rsidR="001A7655">
        <w:rPr>
          <w:b/>
          <w:color w:val="FF0000"/>
        </w:rPr>
        <w:t xml:space="preserve">2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358"/>
        <w:gridCol w:w="1559"/>
      </w:tblGrid>
      <w:tr w:rsidR="001A7655" w:rsidTr="00F1603E">
        <w:tc>
          <w:tcPr>
            <w:tcW w:w="57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559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 xml:space="preserve"> ΑΠΟΣΤΟΛΙΔΗΣ ΣΤΥΛΙΑΝ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ΛΙΑΤΊΔΟΥ ΠΟΛΥΞΈΝ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ΜΠΙΛΑΣ ΛΑΜΠΡ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ΥΓΙΤΗ ΑΛΕΞΑΝΔ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ΟΥΛΟΥΜΗ ΚΑΣΣΑΝΔ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8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ΩΣΗΦΊΔΟΥ ΧΡΙΣΤΊΝΑ ΑΓΆΠ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1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ΚΟΥΡΙΚΟΣ ΑΡΓΥΡΙ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0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ΗΤΣΙΟΠΟΥΛΟΥ ΚΩΝΣΤΑΝΤΙΝ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6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ΛΤΑ ΧΡΥΣΟΥΛ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1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0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ΙΩΑΝΝΟΥ ΒΑΡΒΑ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ΜΑΡΑ ΜΑΡΙ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8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ΡΑΦΙΑΝΟΥ ΣΜΑΡΑΓΔ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ΖΙΛΟΠΟΥΛΟΣ ΘΩΜΑ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ΕΠΛΙΤΙΔΗΣ ΙΩΆΝΝ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6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5</w:t>
            </w:r>
          </w:p>
        </w:tc>
        <w:tc>
          <w:tcPr>
            <w:tcW w:w="3358" w:type="dxa"/>
            <w:vAlign w:val="bottom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ΙΚΟΥ ΕΥΑΓΓΕΛΙΑ</w:t>
            </w:r>
          </w:p>
        </w:tc>
        <w:tc>
          <w:tcPr>
            <w:tcW w:w="1559" w:type="dxa"/>
            <w:vAlign w:val="bottom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2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ΟΥΛΛΧΑΙ ΓΙΩΡΓΟ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2</w:t>
            </w:r>
          </w:p>
        </w:tc>
      </w:tr>
    </w:tbl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sectPr w:rsidR="00B973CA" w:rsidSect="0037367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5D" w:rsidRDefault="00583D5D" w:rsidP="005C5900">
      <w:r>
        <w:separator/>
      </w:r>
    </w:p>
  </w:endnote>
  <w:endnote w:type="continuationSeparator" w:id="0">
    <w:p w:rsidR="00583D5D" w:rsidRDefault="00583D5D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5D" w:rsidRDefault="00583D5D" w:rsidP="005C5900">
      <w:r>
        <w:separator/>
      </w:r>
    </w:p>
  </w:footnote>
  <w:footnote w:type="continuationSeparator" w:id="0">
    <w:p w:rsidR="00583D5D" w:rsidRDefault="00583D5D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E7" w:rsidRDefault="008E51E7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68"/>
    <w:multiLevelType w:val="hybridMultilevel"/>
    <w:tmpl w:val="2ADA3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B0D"/>
    <w:multiLevelType w:val="hybridMultilevel"/>
    <w:tmpl w:val="D90E85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51DC"/>
    <w:multiLevelType w:val="hybridMultilevel"/>
    <w:tmpl w:val="39D40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10160"/>
    <w:multiLevelType w:val="hybridMultilevel"/>
    <w:tmpl w:val="E5940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7BC3"/>
    <w:multiLevelType w:val="hybridMultilevel"/>
    <w:tmpl w:val="4880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0E77"/>
    <w:multiLevelType w:val="hybridMultilevel"/>
    <w:tmpl w:val="22768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63DC"/>
    <w:multiLevelType w:val="hybridMultilevel"/>
    <w:tmpl w:val="EC4E2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3402"/>
    <w:multiLevelType w:val="hybridMultilevel"/>
    <w:tmpl w:val="EC4E2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80"/>
    <w:multiLevelType w:val="hybridMultilevel"/>
    <w:tmpl w:val="AFB2D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06171"/>
    <w:multiLevelType w:val="hybridMultilevel"/>
    <w:tmpl w:val="F1E2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C6B69"/>
    <w:multiLevelType w:val="hybridMultilevel"/>
    <w:tmpl w:val="09B26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0B36"/>
    <w:rsid w:val="00072897"/>
    <w:rsid w:val="00075F5A"/>
    <w:rsid w:val="00077CA5"/>
    <w:rsid w:val="00080F6C"/>
    <w:rsid w:val="00081BFA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6F1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738E8"/>
    <w:rsid w:val="001818ED"/>
    <w:rsid w:val="00195A72"/>
    <w:rsid w:val="00196228"/>
    <w:rsid w:val="00196C01"/>
    <w:rsid w:val="001A39A0"/>
    <w:rsid w:val="001A60D7"/>
    <w:rsid w:val="001A7655"/>
    <w:rsid w:val="001B2F96"/>
    <w:rsid w:val="001B441C"/>
    <w:rsid w:val="001B5B96"/>
    <w:rsid w:val="001B6423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439B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C30"/>
    <w:rsid w:val="00321EEF"/>
    <w:rsid w:val="003315D8"/>
    <w:rsid w:val="00331D7B"/>
    <w:rsid w:val="00334AAF"/>
    <w:rsid w:val="003353DE"/>
    <w:rsid w:val="00351D0E"/>
    <w:rsid w:val="00352BCC"/>
    <w:rsid w:val="003544E0"/>
    <w:rsid w:val="003545C8"/>
    <w:rsid w:val="003607DF"/>
    <w:rsid w:val="00364B84"/>
    <w:rsid w:val="0037367A"/>
    <w:rsid w:val="00376FF9"/>
    <w:rsid w:val="00381573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3B27"/>
    <w:rsid w:val="004F7346"/>
    <w:rsid w:val="00502336"/>
    <w:rsid w:val="00505D96"/>
    <w:rsid w:val="00512900"/>
    <w:rsid w:val="00513C21"/>
    <w:rsid w:val="00514C17"/>
    <w:rsid w:val="00523C20"/>
    <w:rsid w:val="00527E2A"/>
    <w:rsid w:val="0053049E"/>
    <w:rsid w:val="0053064A"/>
    <w:rsid w:val="00534EBD"/>
    <w:rsid w:val="0053721F"/>
    <w:rsid w:val="00543D4F"/>
    <w:rsid w:val="00545052"/>
    <w:rsid w:val="005604C2"/>
    <w:rsid w:val="005740F3"/>
    <w:rsid w:val="0057415C"/>
    <w:rsid w:val="00577702"/>
    <w:rsid w:val="00583D5D"/>
    <w:rsid w:val="005923C3"/>
    <w:rsid w:val="00596010"/>
    <w:rsid w:val="005A12AD"/>
    <w:rsid w:val="005A5C34"/>
    <w:rsid w:val="005B0FA0"/>
    <w:rsid w:val="005B1019"/>
    <w:rsid w:val="005B6ED5"/>
    <w:rsid w:val="005C10F1"/>
    <w:rsid w:val="005C3B57"/>
    <w:rsid w:val="005C5900"/>
    <w:rsid w:val="005C5B1E"/>
    <w:rsid w:val="005C6E99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403CB"/>
    <w:rsid w:val="00652715"/>
    <w:rsid w:val="00662AF3"/>
    <w:rsid w:val="0066582C"/>
    <w:rsid w:val="006745B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32E67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A753F"/>
    <w:rsid w:val="007B099A"/>
    <w:rsid w:val="007B7FA8"/>
    <w:rsid w:val="007D4FED"/>
    <w:rsid w:val="007E1F2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2425"/>
    <w:rsid w:val="00884D6A"/>
    <w:rsid w:val="008A3AF5"/>
    <w:rsid w:val="008A644F"/>
    <w:rsid w:val="008B3CB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1E7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B7958"/>
    <w:rsid w:val="009C73C3"/>
    <w:rsid w:val="009E1CEF"/>
    <w:rsid w:val="009E2C60"/>
    <w:rsid w:val="009F1651"/>
    <w:rsid w:val="009F653B"/>
    <w:rsid w:val="00A01382"/>
    <w:rsid w:val="00A042B4"/>
    <w:rsid w:val="00A10020"/>
    <w:rsid w:val="00A118B8"/>
    <w:rsid w:val="00A14732"/>
    <w:rsid w:val="00A153E7"/>
    <w:rsid w:val="00A23FBA"/>
    <w:rsid w:val="00A24A54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6989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678"/>
    <w:rsid w:val="00AF2B54"/>
    <w:rsid w:val="00AF681A"/>
    <w:rsid w:val="00AF740D"/>
    <w:rsid w:val="00B00026"/>
    <w:rsid w:val="00B01A1A"/>
    <w:rsid w:val="00B16448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73CA"/>
    <w:rsid w:val="00BA207C"/>
    <w:rsid w:val="00BA450B"/>
    <w:rsid w:val="00BC25F2"/>
    <w:rsid w:val="00BD47C4"/>
    <w:rsid w:val="00BD52CE"/>
    <w:rsid w:val="00BE20F6"/>
    <w:rsid w:val="00BE7294"/>
    <w:rsid w:val="00BF7113"/>
    <w:rsid w:val="00BF7A98"/>
    <w:rsid w:val="00C00BCC"/>
    <w:rsid w:val="00C17338"/>
    <w:rsid w:val="00C26514"/>
    <w:rsid w:val="00C26A1C"/>
    <w:rsid w:val="00C34B50"/>
    <w:rsid w:val="00C46453"/>
    <w:rsid w:val="00C51457"/>
    <w:rsid w:val="00C51A01"/>
    <w:rsid w:val="00C5200B"/>
    <w:rsid w:val="00C55C74"/>
    <w:rsid w:val="00C56E3D"/>
    <w:rsid w:val="00C626EF"/>
    <w:rsid w:val="00C67B2C"/>
    <w:rsid w:val="00C8061E"/>
    <w:rsid w:val="00C8585D"/>
    <w:rsid w:val="00C8728F"/>
    <w:rsid w:val="00C91AE9"/>
    <w:rsid w:val="00CA0177"/>
    <w:rsid w:val="00CB010A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72FE4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17EB7"/>
    <w:rsid w:val="00E23139"/>
    <w:rsid w:val="00E30728"/>
    <w:rsid w:val="00E333E8"/>
    <w:rsid w:val="00E36A07"/>
    <w:rsid w:val="00E43722"/>
    <w:rsid w:val="00E44ACA"/>
    <w:rsid w:val="00E47207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03E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35DB"/>
    <w:rsid w:val="00F541A6"/>
    <w:rsid w:val="00F6673B"/>
    <w:rsid w:val="00F82C5D"/>
    <w:rsid w:val="00F83240"/>
    <w:rsid w:val="00F85A45"/>
    <w:rsid w:val="00F929C6"/>
    <w:rsid w:val="00FA3015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3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3043-BD98-4E15-BC4A-CC168FF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306945227796</cp:lastModifiedBy>
  <cp:revision>12</cp:revision>
  <cp:lastPrinted>2020-08-18T11:54:00Z</cp:lastPrinted>
  <dcterms:created xsi:type="dcterms:W3CDTF">2023-02-16T18:00:00Z</dcterms:created>
  <dcterms:modified xsi:type="dcterms:W3CDTF">2023-02-25T13:03:00Z</dcterms:modified>
</cp:coreProperties>
</file>